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F2CC89F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মিথিলা ইয়াসমিন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৬৪৫৩১২১৮০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মিজান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সুলতান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দক্ষিণ দেওয়ান 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EA33C03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513087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7C25" w:rsidRPr="00167C25">
        <w:rPr>
          <w:rFonts w:cstheme="minorHAnsi"/>
          <w:b/>
          <w:bCs/>
          <w:sz w:val="28"/>
          <w:szCs w:val="28"/>
        </w:rPr>
        <w:t>TAN202400718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3CE101E8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মিথিলা ইয়াসমিন</w:t>
      </w:r>
      <w:r w:rsidR="00167C25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4FF19605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০১৩১৪১৩০৮৪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4B1CD2A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513087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07C1B866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513087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421E1C1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সুলতানা পারভীন</w:t>
      </w:r>
    </w:p>
    <w:p w14:paraId="2829C2F8" w14:textId="06FD2B51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দক্ষিণ দেওয়ান 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06EF850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রাফিউল ইসলাম</w:t>
      </w:r>
    </w:p>
    <w:p w14:paraId="487312E3" w14:textId="1353F617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দক্ষিণ দেওয়ান পাড়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FAC23" w14:textId="77777777" w:rsidR="00BF6E05" w:rsidRDefault="00BF6E05" w:rsidP="005C2C9C">
      <w:pPr>
        <w:spacing w:after="0" w:line="240" w:lineRule="auto"/>
      </w:pPr>
      <w:r>
        <w:separator/>
      </w:r>
    </w:p>
  </w:endnote>
  <w:endnote w:type="continuationSeparator" w:id="0">
    <w:p w14:paraId="6E8D5DB7" w14:textId="77777777" w:rsidR="00BF6E05" w:rsidRDefault="00BF6E05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1F409" w14:textId="77777777" w:rsidR="00BF6E05" w:rsidRDefault="00BF6E05" w:rsidP="005C2C9C">
      <w:pPr>
        <w:spacing w:after="0" w:line="240" w:lineRule="auto"/>
      </w:pPr>
      <w:r>
        <w:separator/>
      </w:r>
    </w:p>
  </w:footnote>
  <w:footnote w:type="continuationSeparator" w:id="0">
    <w:p w14:paraId="090C7E55" w14:textId="77777777" w:rsidR="00BF6E05" w:rsidRDefault="00BF6E05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67C25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13087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74976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53F2"/>
    <w:rsid w:val="00AD6278"/>
    <w:rsid w:val="00B12A81"/>
    <w:rsid w:val="00B158B1"/>
    <w:rsid w:val="00B21153"/>
    <w:rsid w:val="00B2559A"/>
    <w:rsid w:val="00B31368"/>
    <w:rsid w:val="00B36EE1"/>
    <w:rsid w:val="00B435A1"/>
    <w:rsid w:val="00B44E7E"/>
    <w:rsid w:val="00B9724E"/>
    <w:rsid w:val="00BE4340"/>
    <w:rsid w:val="00BF6E05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302FD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3</cp:revision>
  <cp:lastPrinted>2024-05-28T16:32:00Z</cp:lastPrinted>
  <dcterms:created xsi:type="dcterms:W3CDTF">2023-12-06T07:51:00Z</dcterms:created>
  <dcterms:modified xsi:type="dcterms:W3CDTF">2024-06-01T06:48:00Z</dcterms:modified>
</cp:coreProperties>
</file>